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D2" w:rsidRPr="007970CB" w:rsidRDefault="009650D2" w:rsidP="009650D2">
      <w:pPr>
        <w:jc w:val="center"/>
        <w:rPr>
          <w:sz w:val="4"/>
          <w:szCs w:val="4"/>
        </w:rPr>
      </w:pPr>
    </w:p>
    <w:p w:rsidR="006B5729" w:rsidRPr="007970CB" w:rsidRDefault="006B5729" w:rsidP="009650D2">
      <w:pPr>
        <w:jc w:val="center"/>
        <w:rPr>
          <w:sz w:val="4"/>
          <w:szCs w:val="4"/>
        </w:rPr>
      </w:pPr>
    </w:p>
    <w:p w:rsidR="006B5729" w:rsidRPr="007970CB" w:rsidRDefault="006B5729" w:rsidP="009650D2">
      <w:pPr>
        <w:jc w:val="center"/>
        <w:rPr>
          <w:sz w:val="4"/>
          <w:szCs w:val="4"/>
        </w:rPr>
      </w:pPr>
    </w:p>
    <w:p w:rsidR="006B5729" w:rsidRPr="007970CB" w:rsidRDefault="006B5729" w:rsidP="009650D2">
      <w:pPr>
        <w:jc w:val="center"/>
        <w:rPr>
          <w:sz w:val="4"/>
          <w:szCs w:val="4"/>
        </w:rPr>
      </w:pPr>
    </w:p>
    <w:p w:rsidR="001A3E49" w:rsidRDefault="006B5729" w:rsidP="006B5729">
      <w:pPr>
        <w:jc w:val="both"/>
        <w:rPr>
          <w:sz w:val="20"/>
          <w:szCs w:val="20"/>
        </w:rPr>
      </w:pPr>
      <w:r w:rsidRPr="007970CB">
        <w:rPr>
          <w:sz w:val="20"/>
          <w:szCs w:val="20"/>
        </w:rPr>
        <w:t>Разработчик проекта</w:t>
      </w:r>
      <w:r w:rsidR="001A3E49">
        <w:rPr>
          <w:sz w:val="20"/>
          <w:szCs w:val="20"/>
        </w:rPr>
        <w:t>: Правовое управление</w:t>
      </w:r>
    </w:p>
    <w:p w:rsidR="006B5729" w:rsidRPr="007970CB" w:rsidRDefault="001A3E49" w:rsidP="006B5729">
      <w:pPr>
        <w:jc w:val="both"/>
        <w:rPr>
          <w:sz w:val="20"/>
          <w:szCs w:val="20"/>
        </w:rPr>
      </w:pPr>
      <w:r>
        <w:rPr>
          <w:sz w:val="20"/>
          <w:szCs w:val="20"/>
        </w:rPr>
        <w:t>администрации города Пятигорска</w:t>
      </w:r>
    </w:p>
    <w:p w:rsidR="006B5729" w:rsidRPr="007970CB" w:rsidRDefault="006B5729" w:rsidP="006B5729">
      <w:pPr>
        <w:jc w:val="both"/>
        <w:rPr>
          <w:sz w:val="52"/>
          <w:szCs w:val="52"/>
        </w:rPr>
      </w:pPr>
      <w:r w:rsidRPr="007970CB">
        <w:rPr>
          <w:sz w:val="20"/>
          <w:szCs w:val="20"/>
        </w:rPr>
        <w:t xml:space="preserve">Адрес: 357500, Ставропольский край, </w:t>
      </w:r>
      <w:proofErr w:type="gramStart"/>
      <w:r w:rsidRPr="007970CB">
        <w:rPr>
          <w:sz w:val="20"/>
          <w:szCs w:val="20"/>
        </w:rPr>
        <w:t>г</w:t>
      </w:r>
      <w:proofErr w:type="gramEnd"/>
      <w:r w:rsidRPr="007970CB">
        <w:rPr>
          <w:sz w:val="20"/>
          <w:szCs w:val="20"/>
        </w:rPr>
        <w:t xml:space="preserve">. Пятигорск, </w:t>
      </w:r>
      <w:r w:rsidR="00D040C9" w:rsidRPr="007970CB">
        <w:rPr>
          <w:sz w:val="20"/>
          <w:szCs w:val="20"/>
        </w:rPr>
        <w:t xml:space="preserve">                                                  </w:t>
      </w:r>
      <w:r w:rsidR="00D040C9" w:rsidRPr="007970CB">
        <w:rPr>
          <w:sz w:val="52"/>
          <w:szCs w:val="52"/>
        </w:rPr>
        <w:t>ПРОЕКТ</w:t>
      </w:r>
    </w:p>
    <w:p w:rsidR="006B5729" w:rsidRPr="007970CB" w:rsidRDefault="006B5729" w:rsidP="006B5729">
      <w:pPr>
        <w:jc w:val="both"/>
        <w:rPr>
          <w:sz w:val="20"/>
          <w:szCs w:val="20"/>
        </w:rPr>
      </w:pPr>
      <w:r w:rsidRPr="007970CB">
        <w:rPr>
          <w:sz w:val="20"/>
          <w:szCs w:val="20"/>
        </w:rPr>
        <w:t xml:space="preserve">пл. Ленина, 2, </w:t>
      </w:r>
      <w:proofErr w:type="spellStart"/>
      <w:r w:rsidRPr="007970CB">
        <w:rPr>
          <w:sz w:val="20"/>
          <w:szCs w:val="20"/>
        </w:rPr>
        <w:t>каб</w:t>
      </w:r>
      <w:proofErr w:type="spellEnd"/>
      <w:r w:rsidRPr="007970CB">
        <w:rPr>
          <w:sz w:val="20"/>
          <w:szCs w:val="20"/>
        </w:rPr>
        <w:t xml:space="preserve">. </w:t>
      </w:r>
      <w:r w:rsidR="001A3E49">
        <w:rPr>
          <w:sz w:val="20"/>
          <w:szCs w:val="20"/>
        </w:rPr>
        <w:t>709</w:t>
      </w:r>
    </w:p>
    <w:p w:rsidR="006B5729" w:rsidRPr="001A3E49" w:rsidRDefault="006B5729" w:rsidP="006B5729">
      <w:pPr>
        <w:jc w:val="both"/>
        <w:rPr>
          <w:sz w:val="20"/>
          <w:szCs w:val="20"/>
        </w:rPr>
      </w:pPr>
      <w:r w:rsidRPr="007970CB">
        <w:rPr>
          <w:sz w:val="20"/>
          <w:szCs w:val="20"/>
        </w:rPr>
        <w:t xml:space="preserve">Адрес электронной почты: </w:t>
      </w:r>
      <w:proofErr w:type="spellStart"/>
      <w:r w:rsidR="001A3E49">
        <w:rPr>
          <w:sz w:val="20"/>
          <w:szCs w:val="20"/>
          <w:lang w:val="en-US"/>
        </w:rPr>
        <w:t>pravupr</w:t>
      </w:r>
      <w:proofErr w:type="spellEnd"/>
      <w:r w:rsidR="001A3E49" w:rsidRPr="001A3E49">
        <w:rPr>
          <w:sz w:val="20"/>
          <w:szCs w:val="20"/>
        </w:rPr>
        <w:t>@</w:t>
      </w:r>
      <w:proofErr w:type="spellStart"/>
      <w:r w:rsidR="001A3E49">
        <w:rPr>
          <w:sz w:val="20"/>
          <w:szCs w:val="20"/>
          <w:lang w:val="en-US"/>
        </w:rPr>
        <w:t>gmail</w:t>
      </w:r>
      <w:proofErr w:type="spellEnd"/>
      <w:r w:rsidR="001A3E49" w:rsidRPr="001A3E49">
        <w:rPr>
          <w:sz w:val="20"/>
          <w:szCs w:val="20"/>
        </w:rPr>
        <w:t>.</w:t>
      </w:r>
      <w:r w:rsidR="001A3E49">
        <w:rPr>
          <w:sz w:val="20"/>
          <w:szCs w:val="20"/>
          <w:lang w:val="en-US"/>
        </w:rPr>
        <w:t>com</w:t>
      </w:r>
    </w:p>
    <w:p w:rsidR="006B5729" w:rsidRPr="007970CB" w:rsidRDefault="006B5729" w:rsidP="006B5729">
      <w:pPr>
        <w:jc w:val="both"/>
        <w:rPr>
          <w:sz w:val="20"/>
          <w:szCs w:val="20"/>
        </w:rPr>
      </w:pPr>
    </w:p>
    <w:p w:rsidR="006B5729" w:rsidRPr="007970CB" w:rsidRDefault="006B5729" w:rsidP="006B5729">
      <w:pPr>
        <w:jc w:val="both"/>
        <w:rPr>
          <w:sz w:val="20"/>
          <w:szCs w:val="20"/>
        </w:rPr>
      </w:pPr>
      <w:r w:rsidRPr="007970CB">
        <w:rPr>
          <w:sz w:val="20"/>
          <w:szCs w:val="20"/>
        </w:rPr>
        <w:t>Контактный телефон: 8 (8793) 3</w:t>
      </w:r>
      <w:r w:rsidR="001A3E49">
        <w:rPr>
          <w:sz w:val="20"/>
          <w:szCs w:val="20"/>
        </w:rPr>
        <w:t>3-10-11</w:t>
      </w:r>
    </w:p>
    <w:p w:rsidR="006B5729" w:rsidRPr="007970CB" w:rsidRDefault="006B5729" w:rsidP="006B5729">
      <w:pPr>
        <w:jc w:val="both"/>
        <w:rPr>
          <w:sz w:val="20"/>
          <w:szCs w:val="20"/>
        </w:rPr>
      </w:pPr>
    </w:p>
    <w:p w:rsidR="006B5729" w:rsidRPr="007970CB" w:rsidRDefault="006B5729" w:rsidP="006B5729">
      <w:pPr>
        <w:jc w:val="both"/>
        <w:rPr>
          <w:sz w:val="20"/>
          <w:szCs w:val="20"/>
        </w:rPr>
      </w:pPr>
      <w:r w:rsidRPr="007970CB">
        <w:rPr>
          <w:sz w:val="20"/>
          <w:szCs w:val="20"/>
        </w:rPr>
        <w:t xml:space="preserve">Срок приема заключения: </w:t>
      </w:r>
      <w:r w:rsidR="00D678F5" w:rsidRPr="007970CB">
        <w:rPr>
          <w:sz w:val="20"/>
          <w:szCs w:val="20"/>
        </w:rPr>
        <w:t xml:space="preserve">с </w:t>
      </w:r>
      <w:r w:rsidR="001A3E49" w:rsidRPr="001A3E49">
        <w:rPr>
          <w:sz w:val="20"/>
          <w:szCs w:val="20"/>
        </w:rPr>
        <w:t>21</w:t>
      </w:r>
      <w:r w:rsidR="00E67DB3" w:rsidRPr="007970CB">
        <w:rPr>
          <w:sz w:val="20"/>
          <w:szCs w:val="20"/>
        </w:rPr>
        <w:t>.0</w:t>
      </w:r>
      <w:r w:rsidR="00D678F5" w:rsidRPr="007970CB">
        <w:rPr>
          <w:sz w:val="20"/>
          <w:szCs w:val="20"/>
        </w:rPr>
        <w:t>6</w:t>
      </w:r>
      <w:r w:rsidR="005A41D3" w:rsidRPr="007970CB">
        <w:rPr>
          <w:sz w:val="20"/>
          <w:szCs w:val="20"/>
        </w:rPr>
        <w:t>.202</w:t>
      </w:r>
      <w:r w:rsidR="00D678F5" w:rsidRPr="007970CB">
        <w:rPr>
          <w:sz w:val="20"/>
          <w:szCs w:val="20"/>
        </w:rPr>
        <w:t xml:space="preserve">1 г. по </w:t>
      </w:r>
      <w:r w:rsidR="001A3E49" w:rsidRPr="001A3E49">
        <w:rPr>
          <w:sz w:val="20"/>
          <w:szCs w:val="20"/>
        </w:rPr>
        <w:t>2</w:t>
      </w:r>
      <w:r w:rsidR="00D678F5" w:rsidRPr="007970CB">
        <w:rPr>
          <w:sz w:val="20"/>
          <w:szCs w:val="20"/>
        </w:rPr>
        <w:t>8</w:t>
      </w:r>
      <w:r w:rsidR="00E67DB3" w:rsidRPr="007970CB">
        <w:rPr>
          <w:sz w:val="20"/>
          <w:szCs w:val="20"/>
        </w:rPr>
        <w:t>.0</w:t>
      </w:r>
      <w:r w:rsidR="00D678F5" w:rsidRPr="007970CB">
        <w:rPr>
          <w:sz w:val="20"/>
          <w:szCs w:val="20"/>
        </w:rPr>
        <w:t>6</w:t>
      </w:r>
      <w:r w:rsidRPr="007970CB">
        <w:rPr>
          <w:sz w:val="20"/>
          <w:szCs w:val="20"/>
        </w:rPr>
        <w:t>.202</w:t>
      </w:r>
      <w:r w:rsidR="00E67DB3" w:rsidRPr="007970CB">
        <w:rPr>
          <w:sz w:val="20"/>
          <w:szCs w:val="20"/>
        </w:rPr>
        <w:t>1</w:t>
      </w:r>
      <w:r w:rsidRPr="007970CB">
        <w:rPr>
          <w:sz w:val="20"/>
          <w:szCs w:val="20"/>
        </w:rPr>
        <w:t xml:space="preserve"> г.</w:t>
      </w:r>
      <w:r w:rsidR="003F7ED8" w:rsidRPr="007970CB">
        <w:rPr>
          <w:sz w:val="20"/>
          <w:szCs w:val="20"/>
        </w:rPr>
        <w:t xml:space="preserve">  </w:t>
      </w:r>
    </w:p>
    <w:p w:rsidR="006B5729" w:rsidRPr="007970CB" w:rsidRDefault="006B5729" w:rsidP="009650D2">
      <w:pPr>
        <w:jc w:val="center"/>
        <w:rPr>
          <w:sz w:val="4"/>
          <w:szCs w:val="4"/>
        </w:rPr>
      </w:pPr>
    </w:p>
    <w:p w:rsidR="006B5729" w:rsidRPr="007970CB" w:rsidRDefault="006B5729" w:rsidP="009650D2">
      <w:pPr>
        <w:jc w:val="center"/>
        <w:rPr>
          <w:sz w:val="4"/>
          <w:szCs w:val="4"/>
        </w:rPr>
      </w:pPr>
    </w:p>
    <w:p w:rsidR="006B5729" w:rsidRPr="007970CB" w:rsidRDefault="006B5729" w:rsidP="009650D2">
      <w:pPr>
        <w:jc w:val="center"/>
        <w:rPr>
          <w:sz w:val="4"/>
          <w:szCs w:val="4"/>
        </w:rPr>
      </w:pPr>
    </w:p>
    <w:p w:rsidR="006B5729" w:rsidRPr="007970CB" w:rsidRDefault="006B5729" w:rsidP="009650D2">
      <w:pPr>
        <w:jc w:val="center"/>
        <w:rPr>
          <w:sz w:val="4"/>
          <w:szCs w:val="4"/>
        </w:rPr>
      </w:pPr>
    </w:p>
    <w:p w:rsidR="006B5729" w:rsidRPr="007970CB" w:rsidRDefault="006B5729" w:rsidP="009650D2">
      <w:pPr>
        <w:jc w:val="center"/>
        <w:rPr>
          <w:sz w:val="4"/>
          <w:szCs w:val="4"/>
        </w:rPr>
      </w:pPr>
    </w:p>
    <w:p w:rsidR="006B5729" w:rsidRPr="007970CB" w:rsidRDefault="006B5729" w:rsidP="009650D2">
      <w:pPr>
        <w:jc w:val="center"/>
        <w:rPr>
          <w:sz w:val="4"/>
          <w:szCs w:val="4"/>
        </w:rPr>
      </w:pPr>
    </w:p>
    <w:p w:rsidR="009650D2" w:rsidRPr="007970CB" w:rsidRDefault="001A3E49" w:rsidP="009650D2">
      <w:pPr>
        <w:jc w:val="center"/>
        <w:rPr>
          <w:sz w:val="28"/>
          <w:szCs w:val="28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9055</wp:posOffset>
            </wp:positionV>
            <wp:extent cx="716280" cy="858520"/>
            <wp:effectExtent l="1905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0D2" w:rsidRPr="007970CB">
        <w:rPr>
          <w:sz w:val="28"/>
          <w:szCs w:val="28"/>
        </w:rPr>
        <w:t>Российская Федерация</w:t>
      </w:r>
    </w:p>
    <w:p w:rsidR="009650D2" w:rsidRPr="007970CB" w:rsidRDefault="009650D2" w:rsidP="009650D2">
      <w:pPr>
        <w:pStyle w:val="1"/>
        <w:tabs>
          <w:tab w:val="left" w:pos="0"/>
        </w:tabs>
        <w:rPr>
          <w:sz w:val="56"/>
        </w:rPr>
      </w:pPr>
      <w:proofErr w:type="gramStart"/>
      <w:r w:rsidRPr="007970CB">
        <w:rPr>
          <w:sz w:val="56"/>
        </w:rPr>
        <w:t>Р</w:t>
      </w:r>
      <w:proofErr w:type="gramEnd"/>
      <w:r w:rsidRPr="007970CB">
        <w:rPr>
          <w:sz w:val="56"/>
        </w:rPr>
        <w:t xml:space="preserve"> Е Ш Е Н И Е</w:t>
      </w:r>
    </w:p>
    <w:p w:rsidR="009650D2" w:rsidRPr="007970CB" w:rsidRDefault="009650D2" w:rsidP="009650D2">
      <w:pPr>
        <w:pStyle w:val="2"/>
        <w:tabs>
          <w:tab w:val="left" w:pos="0"/>
        </w:tabs>
        <w:rPr>
          <w:b w:val="0"/>
          <w:bCs w:val="0"/>
          <w:sz w:val="32"/>
        </w:rPr>
      </w:pPr>
      <w:r w:rsidRPr="007970CB">
        <w:rPr>
          <w:b w:val="0"/>
          <w:bCs w:val="0"/>
          <w:sz w:val="32"/>
        </w:rPr>
        <w:t>Думы города Пятигорска</w:t>
      </w:r>
    </w:p>
    <w:p w:rsidR="009650D2" w:rsidRPr="007970CB" w:rsidRDefault="009650D2" w:rsidP="009650D2">
      <w:pPr>
        <w:pStyle w:val="3"/>
        <w:tabs>
          <w:tab w:val="left" w:pos="0"/>
        </w:tabs>
        <w:rPr>
          <w:sz w:val="32"/>
        </w:rPr>
      </w:pPr>
      <w:r w:rsidRPr="007970CB">
        <w:rPr>
          <w:sz w:val="32"/>
        </w:rPr>
        <w:t>Ставропольского края</w:t>
      </w:r>
    </w:p>
    <w:p w:rsidR="009650D2" w:rsidRPr="007970CB" w:rsidRDefault="009650D2" w:rsidP="009650D2">
      <w:pPr>
        <w:jc w:val="center"/>
        <w:rPr>
          <w:sz w:val="20"/>
          <w:szCs w:val="20"/>
        </w:rPr>
      </w:pPr>
    </w:p>
    <w:p w:rsidR="00B77FC6" w:rsidRPr="007970CB" w:rsidRDefault="00B77FC6" w:rsidP="009650D2">
      <w:pPr>
        <w:jc w:val="center"/>
        <w:rPr>
          <w:sz w:val="20"/>
          <w:szCs w:val="20"/>
        </w:rPr>
      </w:pPr>
    </w:p>
    <w:p w:rsidR="001A3E49" w:rsidRDefault="001A3E49" w:rsidP="001A3E49">
      <w:pPr>
        <w:suppressAutoHyphens w:val="0"/>
        <w:autoSpaceDE w:val="0"/>
        <w:autoSpaceDN w:val="0"/>
        <w:adjustRightInd w:val="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й в решение Думы города Пятигорска «</w:t>
      </w:r>
      <w:r>
        <w:rPr>
          <w:rFonts w:eastAsia="SimSun"/>
          <w:sz w:val="28"/>
          <w:szCs w:val="28"/>
          <w:lang w:eastAsia="ru-RU"/>
        </w:rPr>
        <w:t xml:space="preserve">Об утверждении Положения о порядке назначения и проведения </w:t>
      </w:r>
      <w:proofErr w:type="gramStart"/>
      <w:r>
        <w:rPr>
          <w:rFonts w:eastAsia="SimSun"/>
          <w:sz w:val="28"/>
          <w:szCs w:val="28"/>
          <w:lang w:eastAsia="ru-RU"/>
        </w:rPr>
        <w:t>опроса граждан муниципального образования города-курорта Пятигорска</w:t>
      </w:r>
      <w:proofErr w:type="gramEnd"/>
      <w:r>
        <w:rPr>
          <w:rFonts w:eastAsia="SimSun"/>
          <w:sz w:val="28"/>
          <w:szCs w:val="28"/>
          <w:lang w:eastAsia="ru-RU"/>
        </w:rPr>
        <w:t>»</w:t>
      </w:r>
    </w:p>
    <w:p w:rsidR="001A3E49" w:rsidRDefault="001A3E49" w:rsidP="001A3E49">
      <w:pPr>
        <w:jc w:val="both"/>
        <w:rPr>
          <w:rFonts w:eastAsiaTheme="minorHAnsi"/>
          <w:sz w:val="28"/>
          <w:szCs w:val="28"/>
          <w:lang w:eastAsia="en-US"/>
        </w:rPr>
      </w:pPr>
    </w:p>
    <w:p w:rsidR="001A3E49" w:rsidRDefault="001A3E49" w:rsidP="001A3E49">
      <w:pPr>
        <w:jc w:val="both"/>
        <w:rPr>
          <w:sz w:val="28"/>
          <w:szCs w:val="28"/>
        </w:rPr>
      </w:pPr>
    </w:p>
    <w:p w:rsidR="001A3E49" w:rsidRDefault="001A3E49" w:rsidP="001A3E49">
      <w:pPr>
        <w:jc w:val="both"/>
        <w:rPr>
          <w:sz w:val="28"/>
          <w:szCs w:val="28"/>
        </w:rPr>
      </w:pPr>
    </w:p>
    <w:p w:rsidR="001A3E49" w:rsidRDefault="001A3E49" w:rsidP="001A3E49">
      <w:pPr>
        <w:pStyle w:val="a7"/>
        <w:widowControl w:val="0"/>
        <w:ind w:firstLine="720"/>
      </w:pPr>
      <w:r>
        <w:rPr>
          <w:bCs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</w:t>
      </w:r>
      <w:r>
        <w:t xml:space="preserve">, </w:t>
      </w:r>
    </w:p>
    <w:p w:rsidR="001A3E49" w:rsidRDefault="001A3E49" w:rsidP="001A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1A3E49" w:rsidRDefault="001A3E49" w:rsidP="001A3E49">
      <w:pPr>
        <w:jc w:val="both"/>
        <w:rPr>
          <w:sz w:val="28"/>
          <w:szCs w:val="28"/>
        </w:rPr>
      </w:pPr>
    </w:p>
    <w:p w:rsidR="001A3E49" w:rsidRDefault="001A3E49" w:rsidP="001A3E49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A3E49" w:rsidRPr="00C1714E" w:rsidRDefault="001A3E49" w:rsidP="001A3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3E49" w:rsidRPr="00C1714E" w:rsidRDefault="001A3E49" w:rsidP="001A3E49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SimSun"/>
          <w:sz w:val="28"/>
          <w:szCs w:val="28"/>
          <w:lang w:eastAsia="ru-RU"/>
        </w:rPr>
      </w:pPr>
      <w:r w:rsidRPr="00C1714E">
        <w:rPr>
          <w:rFonts w:eastAsiaTheme="minorHAnsi"/>
          <w:sz w:val="28"/>
          <w:szCs w:val="28"/>
          <w:lang w:eastAsia="en-US"/>
        </w:rPr>
        <w:t xml:space="preserve">1. Внести в решение Думы города Пятигорска </w:t>
      </w:r>
      <w:r w:rsidRPr="00C1714E">
        <w:rPr>
          <w:rFonts w:eastAsia="SimSun"/>
          <w:sz w:val="28"/>
          <w:szCs w:val="28"/>
          <w:lang w:eastAsia="ru-RU"/>
        </w:rPr>
        <w:t>от 17 декабря 2020 года № 56-64 РД</w:t>
      </w:r>
      <w:r w:rsidRPr="00C1714E">
        <w:rPr>
          <w:rFonts w:eastAsiaTheme="minorHAnsi"/>
          <w:sz w:val="28"/>
          <w:szCs w:val="28"/>
          <w:lang w:eastAsia="en-US"/>
        </w:rPr>
        <w:t xml:space="preserve"> «</w:t>
      </w:r>
      <w:r w:rsidRPr="00C1714E">
        <w:rPr>
          <w:rFonts w:eastAsia="SimSun"/>
          <w:sz w:val="28"/>
          <w:szCs w:val="28"/>
          <w:lang w:eastAsia="ru-RU"/>
        </w:rPr>
        <w:t>Об утверждении Положения о порядке назначения и проведения опроса граждан муниципального образования города-курорта Пятигорска» следующие изменения:</w:t>
      </w:r>
    </w:p>
    <w:p w:rsidR="001A3E49" w:rsidRPr="00C1714E" w:rsidRDefault="001A3E49" w:rsidP="001A3E49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 w:rsidRPr="00C1714E">
        <w:rPr>
          <w:rFonts w:eastAsia="SimSun"/>
          <w:sz w:val="28"/>
          <w:szCs w:val="28"/>
          <w:lang w:eastAsia="ru-RU"/>
        </w:rPr>
        <w:t xml:space="preserve">1) подпункт 1 пункта 48 Положения о порядке назначения и проведения </w:t>
      </w:r>
      <w:proofErr w:type="gramStart"/>
      <w:r w:rsidRPr="00C1714E">
        <w:rPr>
          <w:rFonts w:eastAsia="SimSun"/>
          <w:sz w:val="28"/>
          <w:szCs w:val="28"/>
          <w:lang w:eastAsia="ru-RU"/>
        </w:rPr>
        <w:t>опроса граждан муниципального образо</w:t>
      </w:r>
      <w:r>
        <w:rPr>
          <w:rFonts w:eastAsia="SimSun"/>
          <w:sz w:val="28"/>
          <w:szCs w:val="28"/>
          <w:lang w:eastAsia="ru-RU"/>
        </w:rPr>
        <w:t>вания города-курорта Пятигорска</w:t>
      </w:r>
      <w:proofErr w:type="gramEnd"/>
      <w:r w:rsidRPr="00C1714E">
        <w:rPr>
          <w:rFonts w:eastAsia="SimSun"/>
          <w:sz w:val="28"/>
          <w:szCs w:val="28"/>
          <w:lang w:eastAsia="ru-RU"/>
        </w:rPr>
        <w:t xml:space="preserve"> изложить в следующей редакции:</w:t>
      </w:r>
    </w:p>
    <w:p w:rsidR="001A3E49" w:rsidRPr="00C1714E" w:rsidRDefault="001A3E49" w:rsidP="001A3E49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 w:rsidRPr="00C1714E">
        <w:rPr>
          <w:rFonts w:eastAsia="SimSun"/>
          <w:sz w:val="28"/>
          <w:szCs w:val="28"/>
          <w:lang w:eastAsia="ru-RU"/>
        </w:rPr>
        <w:t>«1) за счет средств бюджета города-курорта Пятигорска – при проведении опроса граждан по иниц</w:t>
      </w:r>
      <w:r>
        <w:rPr>
          <w:rFonts w:eastAsia="SimSun"/>
          <w:sz w:val="28"/>
          <w:szCs w:val="28"/>
          <w:lang w:eastAsia="ru-RU"/>
        </w:rPr>
        <w:t>иативе Думы города Пятигорска, Г</w:t>
      </w:r>
      <w:r w:rsidRPr="00C1714E">
        <w:rPr>
          <w:rFonts w:eastAsia="SimSun"/>
          <w:sz w:val="28"/>
          <w:szCs w:val="28"/>
          <w:lang w:eastAsia="ru-RU"/>
        </w:rPr>
        <w:t>лавы города Пятигорска, жителей города-курорта Пятигорска</w:t>
      </w:r>
      <w:proofErr w:type="gramStart"/>
      <w:r w:rsidRPr="00C1714E">
        <w:rPr>
          <w:rFonts w:eastAsia="SimSun"/>
          <w:sz w:val="28"/>
          <w:szCs w:val="28"/>
          <w:lang w:eastAsia="ru-RU"/>
        </w:rPr>
        <w:t>;»</w:t>
      </w:r>
      <w:proofErr w:type="gramEnd"/>
      <w:r w:rsidRPr="00C1714E">
        <w:rPr>
          <w:rFonts w:eastAsia="SimSun"/>
          <w:sz w:val="28"/>
          <w:szCs w:val="28"/>
          <w:lang w:eastAsia="ru-RU"/>
        </w:rPr>
        <w:t>.</w:t>
      </w:r>
    </w:p>
    <w:p w:rsidR="001A3E49" w:rsidRPr="00C1714E" w:rsidRDefault="001A3E49" w:rsidP="001A3E49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lastRenderedPageBreak/>
        <w:t xml:space="preserve">2) </w:t>
      </w:r>
      <w:r w:rsidRPr="00C1714E">
        <w:rPr>
          <w:rFonts w:eastAsia="SimSun"/>
          <w:sz w:val="28"/>
          <w:szCs w:val="28"/>
          <w:lang w:eastAsia="ru-RU"/>
        </w:rPr>
        <w:t>дополни</w:t>
      </w:r>
      <w:r>
        <w:rPr>
          <w:rFonts w:eastAsia="SimSun"/>
          <w:sz w:val="28"/>
          <w:szCs w:val="28"/>
          <w:lang w:eastAsia="ru-RU"/>
        </w:rPr>
        <w:t xml:space="preserve">ть </w:t>
      </w:r>
      <w:r w:rsidRPr="00C1714E">
        <w:rPr>
          <w:rFonts w:eastAsia="SimSun"/>
          <w:sz w:val="28"/>
          <w:szCs w:val="28"/>
          <w:lang w:eastAsia="ru-RU"/>
        </w:rPr>
        <w:t>Положени</w:t>
      </w:r>
      <w:r>
        <w:rPr>
          <w:rFonts w:eastAsia="SimSun"/>
          <w:sz w:val="28"/>
          <w:szCs w:val="28"/>
          <w:lang w:eastAsia="ru-RU"/>
        </w:rPr>
        <w:t>е</w:t>
      </w:r>
      <w:r w:rsidRPr="00C1714E">
        <w:rPr>
          <w:rFonts w:eastAsia="SimSun"/>
          <w:sz w:val="28"/>
          <w:szCs w:val="28"/>
          <w:lang w:eastAsia="ru-RU"/>
        </w:rPr>
        <w:t xml:space="preserve"> о порядке назначения и проведения </w:t>
      </w:r>
      <w:proofErr w:type="gramStart"/>
      <w:r w:rsidRPr="00C1714E">
        <w:rPr>
          <w:rFonts w:eastAsia="SimSun"/>
          <w:sz w:val="28"/>
          <w:szCs w:val="28"/>
          <w:lang w:eastAsia="ru-RU"/>
        </w:rPr>
        <w:t>опроса граждан муниципального образо</w:t>
      </w:r>
      <w:r>
        <w:rPr>
          <w:rFonts w:eastAsia="SimSun"/>
          <w:sz w:val="28"/>
          <w:szCs w:val="28"/>
          <w:lang w:eastAsia="ru-RU"/>
        </w:rPr>
        <w:t>вания города-курорта Пятигорска</w:t>
      </w:r>
      <w:proofErr w:type="gramEnd"/>
      <w:r w:rsidRPr="00C1714E">
        <w:rPr>
          <w:rFonts w:eastAsia="SimSun"/>
          <w:sz w:val="28"/>
          <w:szCs w:val="28"/>
          <w:lang w:eastAsia="ru-RU"/>
        </w:rPr>
        <w:t xml:space="preserve"> в разделом </w:t>
      </w:r>
      <w:r w:rsidRPr="00C1714E">
        <w:rPr>
          <w:rFonts w:eastAsia="SimSun"/>
          <w:sz w:val="28"/>
          <w:szCs w:val="28"/>
          <w:lang w:val="en-US" w:eastAsia="ru-RU"/>
        </w:rPr>
        <w:t>VI</w:t>
      </w:r>
      <w:r w:rsidRPr="00C1714E">
        <w:rPr>
          <w:rFonts w:eastAsia="SimSun"/>
          <w:sz w:val="28"/>
          <w:szCs w:val="28"/>
          <w:lang w:eastAsia="ru-RU"/>
        </w:rPr>
        <w:t xml:space="preserve"> следующего содержания:</w:t>
      </w:r>
    </w:p>
    <w:p w:rsidR="001A3E49" w:rsidRDefault="001A3E49" w:rsidP="001A3E49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val="en-US" w:eastAsia="en-US"/>
        </w:rPr>
        <w:t>VI</w:t>
      </w:r>
      <w:r>
        <w:rPr>
          <w:rFonts w:eastAsiaTheme="minorHAnsi"/>
          <w:sz w:val="28"/>
          <w:szCs w:val="28"/>
          <w:lang w:eastAsia="en-US"/>
        </w:rPr>
        <w:t>. Особенности проведения опроса граждан при рассмотрении инициативных проектов.</w:t>
      </w:r>
    </w:p>
    <w:p w:rsidR="001A3E49" w:rsidRDefault="001A3E49" w:rsidP="001A3E49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1A3E49" w:rsidRDefault="001A3E49" w:rsidP="001A3E4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 xml:space="preserve">49. </w:t>
      </w:r>
      <w:r w:rsidRPr="0077151C">
        <w:rPr>
          <w:rFonts w:eastAsia="SimSun"/>
          <w:sz w:val="28"/>
          <w:szCs w:val="28"/>
          <w:lang w:eastAsia="ru-RU"/>
        </w:rPr>
        <w:t>Инициативный проект до его внесения в администрацию города Пятигорска подлежит рассмотрению путем опроса граждан.</w:t>
      </w:r>
      <w:r>
        <w:rPr>
          <w:rFonts w:eastAsia="SimSun"/>
          <w:sz w:val="28"/>
          <w:szCs w:val="28"/>
          <w:lang w:eastAsia="ru-RU"/>
        </w:rPr>
        <w:t xml:space="preserve"> </w:t>
      </w:r>
      <w:r w:rsidRPr="0077151C">
        <w:rPr>
          <w:rFonts w:eastAsia="SimSun"/>
          <w:sz w:val="28"/>
          <w:szCs w:val="28"/>
          <w:lang w:eastAsia="ru-RU"/>
        </w:rPr>
        <w:t>Возможно рассмотрение нескольких инициативных проектов при проведении одного опроса граждан.</w:t>
      </w:r>
    </w:p>
    <w:p w:rsidR="001A3E49" w:rsidRPr="00A00C49" w:rsidRDefault="001A3E49" w:rsidP="001A3E49">
      <w:pPr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50. </w:t>
      </w:r>
      <w:r w:rsidRPr="00A00C49">
        <w:rPr>
          <w:rFonts w:eastAsia="SimSun"/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</w:t>
      </w:r>
      <w:r>
        <w:rPr>
          <w:rFonts w:eastAsia="SimSun"/>
          <w:sz w:val="28"/>
          <w:szCs w:val="28"/>
        </w:rPr>
        <w:t xml:space="preserve"> муниципального образования города-курорта Пятигорска</w:t>
      </w:r>
      <w:r w:rsidRPr="00A00C49">
        <w:rPr>
          <w:rFonts w:eastAsia="SimSun"/>
          <w:sz w:val="28"/>
          <w:szCs w:val="28"/>
        </w:rPr>
        <w:t xml:space="preserve"> или его части, в которых предлагается реализовать инициативный</w:t>
      </w:r>
      <w:r>
        <w:rPr>
          <w:rFonts w:eastAsia="SimSun"/>
          <w:sz w:val="28"/>
          <w:szCs w:val="28"/>
        </w:rPr>
        <w:t xml:space="preserve"> </w:t>
      </w:r>
      <w:r w:rsidRPr="00A00C49">
        <w:rPr>
          <w:rFonts w:eastAsia="SimSun"/>
          <w:sz w:val="28"/>
          <w:szCs w:val="28"/>
        </w:rPr>
        <w:t>проект, достигшие шестнадцатилетнего возраста (далее - участники опроса).</w:t>
      </w:r>
    </w:p>
    <w:p w:rsidR="001A3E49" w:rsidRPr="00A00C49" w:rsidRDefault="001A3E49" w:rsidP="001A3E49">
      <w:pPr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1.</w:t>
      </w:r>
      <w:r w:rsidRPr="00A00C49">
        <w:rPr>
          <w:rFonts w:eastAsia="SimSun"/>
          <w:sz w:val="28"/>
          <w:szCs w:val="28"/>
        </w:rPr>
        <w:t xml:space="preserve"> Жители </w:t>
      </w:r>
      <w:r>
        <w:rPr>
          <w:rFonts w:eastAsia="SimSun"/>
          <w:sz w:val="28"/>
          <w:szCs w:val="28"/>
        </w:rPr>
        <w:t>города-курорта Пятигорска</w:t>
      </w:r>
      <w:r w:rsidRPr="00A00C49">
        <w:rPr>
          <w:rFonts w:eastAsia="SimSun"/>
          <w:sz w:val="28"/>
          <w:szCs w:val="28"/>
        </w:rPr>
        <w:t xml:space="preserve"> участвуют в опросе</w:t>
      </w:r>
      <w:r>
        <w:rPr>
          <w:rFonts w:eastAsia="SimSun"/>
          <w:sz w:val="28"/>
          <w:szCs w:val="28"/>
        </w:rPr>
        <w:t xml:space="preserve"> </w:t>
      </w:r>
      <w:r w:rsidRPr="00A00C49">
        <w:rPr>
          <w:rFonts w:eastAsia="SimSun"/>
          <w:sz w:val="28"/>
          <w:szCs w:val="28"/>
        </w:rPr>
        <w:t>непосредственно.</w:t>
      </w:r>
    </w:p>
    <w:p w:rsidR="001A3E49" w:rsidRPr="00A00C49" w:rsidRDefault="001A3E49" w:rsidP="001A3E49">
      <w:pPr>
        <w:ind w:firstLine="540"/>
        <w:jc w:val="both"/>
        <w:rPr>
          <w:rFonts w:eastAsia="SimSun"/>
          <w:sz w:val="28"/>
          <w:szCs w:val="28"/>
        </w:rPr>
      </w:pPr>
      <w:r w:rsidRPr="00A00C49">
        <w:rPr>
          <w:rFonts w:eastAsia="SimSun"/>
          <w:sz w:val="28"/>
          <w:szCs w:val="28"/>
        </w:rPr>
        <w:t>В опросе граждан по вопросу выявления мнения граждан о поддержке</w:t>
      </w:r>
      <w:r>
        <w:rPr>
          <w:rFonts w:eastAsia="SimSun"/>
          <w:sz w:val="28"/>
          <w:szCs w:val="28"/>
        </w:rPr>
        <w:t xml:space="preserve"> </w:t>
      </w:r>
      <w:r w:rsidRPr="00A00C49">
        <w:rPr>
          <w:rFonts w:eastAsia="SimSun"/>
          <w:sz w:val="28"/>
          <w:szCs w:val="28"/>
        </w:rPr>
        <w:t xml:space="preserve">инициативного проекта </w:t>
      </w:r>
      <w:r>
        <w:rPr>
          <w:rFonts w:eastAsia="SimSun"/>
          <w:sz w:val="28"/>
          <w:szCs w:val="28"/>
        </w:rPr>
        <w:t xml:space="preserve">участник опроса имеет </w:t>
      </w:r>
      <w:r w:rsidRPr="00A00C49">
        <w:rPr>
          <w:rFonts w:eastAsia="SimSun"/>
          <w:sz w:val="28"/>
          <w:szCs w:val="28"/>
        </w:rPr>
        <w:t xml:space="preserve">право проголосовать </w:t>
      </w:r>
      <w:r>
        <w:rPr>
          <w:rFonts w:eastAsia="SimSun"/>
          <w:sz w:val="28"/>
          <w:szCs w:val="28"/>
        </w:rPr>
        <w:t>не более одного раза по каждому вопросу, содержащемуся в опросе</w:t>
      </w:r>
      <w:r w:rsidRPr="00A00C49">
        <w:rPr>
          <w:rFonts w:eastAsia="SimSun"/>
          <w:sz w:val="28"/>
          <w:szCs w:val="28"/>
        </w:rPr>
        <w:t>, при этом за один</w:t>
      </w:r>
      <w:r>
        <w:rPr>
          <w:rFonts w:eastAsia="SimSun"/>
          <w:sz w:val="28"/>
          <w:szCs w:val="28"/>
        </w:rPr>
        <w:t xml:space="preserve"> </w:t>
      </w:r>
      <w:r w:rsidRPr="00A00C49">
        <w:rPr>
          <w:rFonts w:eastAsia="SimSun"/>
          <w:sz w:val="28"/>
          <w:szCs w:val="28"/>
        </w:rPr>
        <w:t>проект должен отдаваться один голос.</w:t>
      </w:r>
    </w:p>
    <w:p w:rsidR="001A3E49" w:rsidRPr="00A00C49" w:rsidRDefault="001A3E49" w:rsidP="001A3E49">
      <w:pPr>
        <w:ind w:firstLine="54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52. </w:t>
      </w:r>
      <w:r w:rsidRPr="00A00C49">
        <w:rPr>
          <w:rFonts w:eastAsia="SimSun"/>
          <w:sz w:val="28"/>
          <w:szCs w:val="28"/>
        </w:rPr>
        <w:t>Опрос</w:t>
      </w:r>
      <w:r>
        <w:rPr>
          <w:rFonts w:eastAsia="SimSun"/>
          <w:sz w:val="28"/>
          <w:szCs w:val="28"/>
        </w:rPr>
        <w:t xml:space="preserve"> </w:t>
      </w:r>
      <w:r w:rsidRPr="00A00C49">
        <w:rPr>
          <w:rFonts w:eastAsia="SimSun"/>
          <w:sz w:val="28"/>
          <w:szCs w:val="28"/>
        </w:rPr>
        <w:t>граждан по вопросу выявления мнения граждан о поддержке</w:t>
      </w:r>
      <w:r>
        <w:rPr>
          <w:rFonts w:eastAsia="SimSun"/>
          <w:sz w:val="28"/>
          <w:szCs w:val="28"/>
        </w:rPr>
        <w:t xml:space="preserve"> </w:t>
      </w:r>
      <w:r w:rsidRPr="00A00C49">
        <w:rPr>
          <w:rFonts w:eastAsia="SimSun"/>
          <w:sz w:val="28"/>
          <w:szCs w:val="28"/>
        </w:rPr>
        <w:t>инициативного проекта</w:t>
      </w:r>
      <w:r>
        <w:rPr>
          <w:rFonts w:eastAsia="SimSun"/>
          <w:sz w:val="28"/>
          <w:szCs w:val="28"/>
        </w:rPr>
        <w:t xml:space="preserve"> может проводиться </w:t>
      </w:r>
      <w:r w:rsidRPr="00A00C49">
        <w:rPr>
          <w:rFonts w:eastAsia="SimSun"/>
          <w:sz w:val="28"/>
          <w:szCs w:val="28"/>
        </w:rPr>
        <w:t>по инициативе жителей</w:t>
      </w:r>
      <w:r>
        <w:rPr>
          <w:rFonts w:eastAsia="SimSun"/>
          <w:sz w:val="28"/>
          <w:szCs w:val="28"/>
        </w:rPr>
        <w:t xml:space="preserve"> города-курорта Пятигорска </w:t>
      </w:r>
      <w:r w:rsidRPr="00A00C49">
        <w:rPr>
          <w:rFonts w:eastAsia="SimSun"/>
          <w:sz w:val="28"/>
          <w:szCs w:val="28"/>
        </w:rPr>
        <w:t>или его части, в которых предлагается реализовать инициативный</w:t>
      </w:r>
      <w:r>
        <w:rPr>
          <w:rFonts w:eastAsia="SimSun"/>
          <w:sz w:val="28"/>
          <w:szCs w:val="28"/>
        </w:rPr>
        <w:t xml:space="preserve"> </w:t>
      </w:r>
      <w:r w:rsidRPr="00A00C49">
        <w:rPr>
          <w:rFonts w:eastAsia="SimSun"/>
          <w:sz w:val="28"/>
          <w:szCs w:val="28"/>
        </w:rPr>
        <w:t>проект, достигших шестнадцатилетнего возраста.</w:t>
      </w:r>
    </w:p>
    <w:p w:rsidR="001A3E49" w:rsidRPr="00650188" w:rsidRDefault="001A3E49" w:rsidP="001A3E49">
      <w:pPr>
        <w:ind w:firstLine="540"/>
        <w:jc w:val="both"/>
        <w:rPr>
          <w:rFonts w:eastAsia="SimSun"/>
          <w:sz w:val="28"/>
          <w:szCs w:val="28"/>
        </w:rPr>
      </w:pPr>
      <w:r w:rsidRPr="00650188">
        <w:rPr>
          <w:rFonts w:eastAsia="SimSun"/>
          <w:sz w:val="28"/>
          <w:szCs w:val="28"/>
        </w:rPr>
        <w:t>5</w:t>
      </w:r>
      <w:r>
        <w:rPr>
          <w:rFonts w:eastAsia="SimSun"/>
          <w:sz w:val="28"/>
          <w:szCs w:val="28"/>
        </w:rPr>
        <w:t>3</w:t>
      </w:r>
      <w:r w:rsidRPr="00650188">
        <w:rPr>
          <w:rFonts w:eastAsia="SimSun"/>
          <w:sz w:val="28"/>
          <w:szCs w:val="28"/>
        </w:rPr>
        <w:t>. Инициатива жителей города-курорта Пятигорска оформляется письменным обращением инициативной группы граждан, предлагающей инициативный проект</w:t>
      </w:r>
      <w:r>
        <w:rPr>
          <w:rFonts w:eastAsia="SimSun"/>
          <w:sz w:val="28"/>
          <w:szCs w:val="28"/>
        </w:rPr>
        <w:t>, и направляется в Думу города Пятигорска для рассмотрения»</w:t>
      </w:r>
      <w:r w:rsidRPr="00650188">
        <w:rPr>
          <w:rFonts w:eastAsia="SimSun"/>
          <w:sz w:val="28"/>
          <w:szCs w:val="28"/>
        </w:rPr>
        <w:t>.</w:t>
      </w:r>
    </w:p>
    <w:p w:rsidR="001A3E49" w:rsidRPr="00A00C49" w:rsidRDefault="001A3E49" w:rsidP="001A3E49">
      <w:pPr>
        <w:jc w:val="both"/>
        <w:rPr>
          <w:rFonts w:eastAsia="SimSun"/>
          <w:sz w:val="28"/>
          <w:szCs w:val="28"/>
        </w:rPr>
      </w:pPr>
    </w:p>
    <w:p w:rsidR="001A3E49" w:rsidRDefault="001A3E49" w:rsidP="001A3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1A3E49" w:rsidRDefault="001A3E49" w:rsidP="001A3E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A3E49" w:rsidRDefault="001A3E49" w:rsidP="001A3E49">
      <w:pPr>
        <w:jc w:val="both"/>
        <w:rPr>
          <w:sz w:val="28"/>
          <w:szCs w:val="28"/>
        </w:rPr>
      </w:pPr>
    </w:p>
    <w:p w:rsidR="001A3E49" w:rsidRDefault="001A3E49" w:rsidP="001A3E49">
      <w:pPr>
        <w:jc w:val="both"/>
        <w:rPr>
          <w:sz w:val="28"/>
          <w:szCs w:val="28"/>
        </w:rPr>
      </w:pPr>
    </w:p>
    <w:p w:rsidR="001A3E49" w:rsidRDefault="001A3E49" w:rsidP="001A3E49">
      <w:pPr>
        <w:jc w:val="both"/>
        <w:rPr>
          <w:sz w:val="28"/>
          <w:szCs w:val="28"/>
        </w:rPr>
      </w:pPr>
    </w:p>
    <w:p w:rsidR="000D2D44" w:rsidRDefault="001A3E49" w:rsidP="000D2D4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0D2D44">
        <w:rPr>
          <w:sz w:val="28"/>
          <w:szCs w:val="28"/>
        </w:rPr>
        <w:t>Думы</w:t>
      </w:r>
    </w:p>
    <w:p w:rsidR="000D2D44" w:rsidRDefault="001A3E49" w:rsidP="000D2D4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ятигорска                                                    </w:t>
      </w:r>
      <w:r w:rsidR="000D2D44">
        <w:rPr>
          <w:sz w:val="28"/>
          <w:szCs w:val="28"/>
        </w:rPr>
        <w:t xml:space="preserve">                                 </w:t>
      </w:r>
      <w:proofErr w:type="spellStart"/>
      <w:r w:rsidR="000D2D44">
        <w:rPr>
          <w:sz w:val="28"/>
          <w:szCs w:val="28"/>
        </w:rPr>
        <w:t>Л.В.</w:t>
      </w:r>
      <w:r>
        <w:rPr>
          <w:sz w:val="28"/>
          <w:szCs w:val="28"/>
        </w:rPr>
        <w:t>Похилько</w:t>
      </w:r>
      <w:proofErr w:type="spellEnd"/>
    </w:p>
    <w:p w:rsidR="000D2D44" w:rsidRPr="007970CB" w:rsidRDefault="000D2D44" w:rsidP="000D2D44">
      <w:pPr>
        <w:jc w:val="both"/>
        <w:rPr>
          <w:sz w:val="28"/>
          <w:szCs w:val="28"/>
        </w:rPr>
      </w:pPr>
    </w:p>
    <w:p w:rsidR="000D2D44" w:rsidRPr="007970CB" w:rsidRDefault="000D2D44" w:rsidP="000D2D44">
      <w:pPr>
        <w:spacing w:line="240" w:lineRule="exact"/>
        <w:jc w:val="both"/>
        <w:rPr>
          <w:sz w:val="28"/>
          <w:szCs w:val="28"/>
        </w:rPr>
      </w:pPr>
      <w:r w:rsidRPr="007970CB">
        <w:rPr>
          <w:sz w:val="28"/>
          <w:szCs w:val="28"/>
        </w:rPr>
        <w:t xml:space="preserve">Временно </w:t>
      </w:r>
      <w:proofErr w:type="gramStart"/>
      <w:r w:rsidRPr="007970CB">
        <w:rPr>
          <w:sz w:val="28"/>
          <w:szCs w:val="28"/>
        </w:rPr>
        <w:t>исполняющий</w:t>
      </w:r>
      <w:proofErr w:type="gramEnd"/>
      <w:r w:rsidRPr="007970CB">
        <w:rPr>
          <w:sz w:val="28"/>
          <w:szCs w:val="28"/>
        </w:rPr>
        <w:t xml:space="preserve"> полномочия</w:t>
      </w:r>
    </w:p>
    <w:p w:rsidR="000D2D44" w:rsidRPr="007970CB" w:rsidRDefault="000D2D44" w:rsidP="000D2D44">
      <w:pPr>
        <w:pStyle w:val="Con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7970CB">
        <w:rPr>
          <w:rFonts w:ascii="Times New Roman" w:hAnsi="Times New Roman" w:cs="Times New Roman"/>
          <w:sz w:val="28"/>
          <w:szCs w:val="28"/>
        </w:rPr>
        <w:t>Главы города Пятигорска</w:t>
      </w:r>
      <w:r w:rsidRPr="007970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797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Ю.Бородаев</w:t>
      </w:r>
    </w:p>
    <w:p w:rsidR="000D2D44" w:rsidRPr="007970CB" w:rsidRDefault="000D2D44" w:rsidP="000D2D44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7970C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D2D44" w:rsidRPr="007970CB" w:rsidRDefault="000D2D44" w:rsidP="000D2D44">
      <w:pPr>
        <w:pStyle w:val="ConsNonformat"/>
        <w:rPr>
          <w:rFonts w:ascii="Times New Roman" w:hAnsi="Times New Roman" w:cs="Times New Roman"/>
          <w:sz w:val="28"/>
          <w:szCs w:val="28"/>
        </w:rPr>
      </w:pPr>
      <w:r w:rsidRPr="007970CB">
        <w:rPr>
          <w:rFonts w:ascii="Times New Roman" w:hAnsi="Times New Roman" w:cs="Times New Roman"/>
          <w:sz w:val="28"/>
          <w:szCs w:val="28"/>
        </w:rPr>
        <w:t>№____________________</w:t>
      </w:r>
    </w:p>
    <w:p w:rsidR="000D2D44" w:rsidRDefault="000D2D44" w:rsidP="000D2D44">
      <w:pPr>
        <w:tabs>
          <w:tab w:val="left" w:pos="720"/>
        </w:tabs>
        <w:jc w:val="both"/>
        <w:rPr>
          <w:sz w:val="28"/>
          <w:szCs w:val="28"/>
        </w:rPr>
      </w:pPr>
    </w:p>
    <w:p w:rsidR="00D62517" w:rsidRPr="00D62517" w:rsidRDefault="00D62517" w:rsidP="00D625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251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62517" w:rsidRPr="00D62517" w:rsidRDefault="00D62517" w:rsidP="00D625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2517">
        <w:rPr>
          <w:rFonts w:ascii="Times New Roman" w:hAnsi="Times New Roman" w:cs="Times New Roman"/>
          <w:sz w:val="28"/>
          <w:szCs w:val="28"/>
        </w:rPr>
        <w:t>К РЕШЕНИЮ ДУМЫ ГОРОДА ПЯТИГОРСКА</w:t>
      </w:r>
    </w:p>
    <w:p w:rsidR="00D62517" w:rsidRPr="00D62517" w:rsidRDefault="00D62517" w:rsidP="00D625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2517">
        <w:rPr>
          <w:rFonts w:ascii="Times New Roman" w:hAnsi="Times New Roman" w:cs="Times New Roman"/>
          <w:sz w:val="28"/>
          <w:szCs w:val="28"/>
        </w:rPr>
        <w:t>«</w:t>
      </w:r>
      <w:r w:rsidRPr="00D62517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РЕШЕНИЕ ДУМЫ ГОРОДА ПЯТИГОРСКА «</w:t>
      </w:r>
      <w:r w:rsidRPr="00D62517">
        <w:rPr>
          <w:rFonts w:ascii="Times New Roman" w:eastAsia="SimSun" w:hAnsi="Times New Roman" w:cs="Times New Roman"/>
          <w:sz w:val="28"/>
          <w:szCs w:val="28"/>
        </w:rPr>
        <w:t xml:space="preserve">ОБ УТВЕРЖДЕНИИ ПОЛОЖЕНИЯ О ПОРЯДКЕ НАЗНАЧЕНИЯ И ПРОВЕДЕНИЯ </w:t>
      </w:r>
      <w:proofErr w:type="gramStart"/>
      <w:r w:rsidRPr="00D62517">
        <w:rPr>
          <w:rFonts w:ascii="Times New Roman" w:eastAsia="SimSun" w:hAnsi="Times New Roman" w:cs="Times New Roman"/>
          <w:sz w:val="28"/>
          <w:szCs w:val="28"/>
        </w:rPr>
        <w:t>ОПРОСА ГРАЖДАН МУНИЦИПАЛЬНОГО ОБРАЗОВАНИЯ ГОРОДА-КУРОРТА ПЯТИГОРСКА</w:t>
      </w:r>
      <w:proofErr w:type="gramEnd"/>
      <w:r w:rsidRPr="00D62517">
        <w:rPr>
          <w:rFonts w:ascii="Times New Roman" w:hAnsi="Times New Roman" w:cs="Times New Roman"/>
          <w:sz w:val="28"/>
          <w:szCs w:val="28"/>
        </w:rPr>
        <w:t>»</w:t>
      </w:r>
    </w:p>
    <w:p w:rsidR="00D62517" w:rsidRPr="00D62517" w:rsidRDefault="00D62517" w:rsidP="00D62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2517" w:rsidRPr="00D62517" w:rsidRDefault="00D62517" w:rsidP="00D625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517">
        <w:rPr>
          <w:rFonts w:ascii="Times New Roman" w:hAnsi="Times New Roman" w:cs="Times New Roman"/>
          <w:sz w:val="28"/>
          <w:szCs w:val="28"/>
        </w:rPr>
        <w:t>Проект решения Думы города Пятигорска разработан в соответствии со статей 26.1 Федерального закона от 6 октября 2003 года № 131-ФЗ «Об общих принципах организации местного самоуправлении в Российской Федерации», статьей 24 Закона Ставропольского края от 2 марта 2005 г. № 12-кз «О местном самоуправлении в Ставропольском крае», статьей 18 Устава муниципального образования города-курорта Пятигорска.</w:t>
      </w:r>
      <w:proofErr w:type="gramEnd"/>
    </w:p>
    <w:p w:rsidR="00D62517" w:rsidRPr="00D62517" w:rsidRDefault="00D62517" w:rsidP="00D625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2517">
        <w:rPr>
          <w:sz w:val="28"/>
          <w:szCs w:val="28"/>
        </w:rPr>
        <w:t>В соответствии с подпунктом 7 пункта 3 статьи 28 Устава муниципального образования города-курорта Пятигорска установление порядка назначения и проведения опроса граждан по вопросам местного значения относится к компетенции Думы города Пятигорска.</w:t>
      </w:r>
    </w:p>
    <w:p w:rsidR="00D62517" w:rsidRPr="00D62517" w:rsidRDefault="00D62517" w:rsidP="00D6251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2517">
        <w:rPr>
          <w:rFonts w:ascii="Times New Roman" w:hAnsi="Times New Roman" w:cs="Times New Roman"/>
          <w:sz w:val="28"/>
          <w:szCs w:val="28"/>
        </w:rPr>
        <w:t>С 01.01.2021 вступили в силу изменения в Федеральный закон от 6 октября 2003 года № 131-ФЗ «Об общих принципах организации местного самоуправлении в Российской Федерации».</w:t>
      </w:r>
    </w:p>
    <w:p w:rsidR="00D62517" w:rsidRPr="00D62517" w:rsidRDefault="00D62517" w:rsidP="00D62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2517">
        <w:rPr>
          <w:sz w:val="28"/>
          <w:szCs w:val="28"/>
        </w:rPr>
        <w:t xml:space="preserve">Согласно указанным изменениям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D62517">
        <w:rPr>
          <w:sz w:val="28"/>
          <w:szCs w:val="28"/>
        </w:rPr>
        <w:t>решения</w:t>
      </w:r>
      <w:proofErr w:type="gramEnd"/>
      <w:r w:rsidRPr="00D62517">
        <w:rPr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</w:t>
      </w:r>
    </w:p>
    <w:p w:rsidR="00D62517" w:rsidRPr="00D62517" w:rsidRDefault="00D62517" w:rsidP="00D62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2517">
        <w:rPr>
          <w:sz w:val="28"/>
          <w:szCs w:val="28"/>
        </w:rPr>
        <w:t>Выявление мнения граждан по вопросу о поддержке инициативного проекта возможно, в том числе, путем опроса граждан. Указанная возможность должна быть предусмотрена нормативным правовым актом представительного органа муниципального образования.</w:t>
      </w:r>
    </w:p>
    <w:p w:rsidR="00D62517" w:rsidRPr="00D62517" w:rsidRDefault="00D62517" w:rsidP="00D625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2517">
        <w:rPr>
          <w:sz w:val="28"/>
          <w:szCs w:val="28"/>
        </w:rPr>
        <w:t>Согласно части 2 статьи 24 Закона Ставропольского края от 2 марта 2005 г. № 12-кз «О местном самоуправлении в Ставропольском крае»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D62517" w:rsidRPr="00D62517" w:rsidRDefault="00D62517" w:rsidP="00D625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2517">
        <w:rPr>
          <w:sz w:val="28"/>
          <w:szCs w:val="28"/>
        </w:rPr>
        <w:t>Пунктом 1 части 31 Закона Ставропольского края от 2 марта 2005 г. № 12-кз «О местном самоуправлении в Ставропольском крае» предусмотрено, что финансирование мероприятий, связанных с подготовкой и проведением опроса граждан, при проведении опроса граждан по инициативе жителей муниципального образования осуществляется за счет средств местного бюджета.</w:t>
      </w:r>
    </w:p>
    <w:p w:rsidR="00D62517" w:rsidRPr="00D62517" w:rsidRDefault="00D62517" w:rsidP="00D6251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62517" w:rsidRPr="00D62517" w:rsidRDefault="00D62517" w:rsidP="00D62517">
      <w:pPr>
        <w:jc w:val="both"/>
        <w:rPr>
          <w:sz w:val="28"/>
          <w:szCs w:val="28"/>
        </w:rPr>
      </w:pPr>
      <w:r w:rsidRPr="00D62517">
        <w:rPr>
          <w:sz w:val="28"/>
          <w:szCs w:val="28"/>
        </w:rPr>
        <w:t xml:space="preserve">Временно </w:t>
      </w:r>
      <w:proofErr w:type="gramStart"/>
      <w:r w:rsidRPr="00D62517">
        <w:rPr>
          <w:sz w:val="28"/>
          <w:szCs w:val="28"/>
        </w:rPr>
        <w:t>исполняющий</w:t>
      </w:r>
      <w:proofErr w:type="gramEnd"/>
      <w:r w:rsidRPr="00D62517">
        <w:rPr>
          <w:sz w:val="28"/>
          <w:szCs w:val="28"/>
        </w:rPr>
        <w:t xml:space="preserve"> полномочия</w:t>
      </w:r>
    </w:p>
    <w:p w:rsidR="00D62517" w:rsidRPr="00D62517" w:rsidRDefault="00D62517" w:rsidP="00D62517">
      <w:pPr>
        <w:jc w:val="both"/>
        <w:rPr>
          <w:sz w:val="28"/>
          <w:szCs w:val="28"/>
        </w:rPr>
      </w:pPr>
      <w:r w:rsidRPr="00D62517">
        <w:rPr>
          <w:sz w:val="28"/>
          <w:szCs w:val="28"/>
        </w:rPr>
        <w:t>Главы города Пятигорска                                                                         А.Ю.Бородаев</w:t>
      </w:r>
    </w:p>
    <w:p w:rsidR="004E4820" w:rsidRPr="00D62517" w:rsidRDefault="004E4820" w:rsidP="00D62517">
      <w:pPr>
        <w:tabs>
          <w:tab w:val="left" w:pos="720"/>
        </w:tabs>
        <w:jc w:val="center"/>
        <w:rPr>
          <w:sz w:val="28"/>
          <w:szCs w:val="28"/>
        </w:rPr>
      </w:pPr>
    </w:p>
    <w:sectPr w:rsidR="004E4820" w:rsidRPr="00D62517" w:rsidSect="00E214DA">
      <w:pgSz w:w="12240" w:h="15840"/>
      <w:pgMar w:top="851" w:right="624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E402EF"/>
    <w:multiLevelType w:val="hybridMultilevel"/>
    <w:tmpl w:val="C7D6F538"/>
    <w:lvl w:ilvl="0" w:tplc="826E3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B1EB9"/>
    <w:multiLevelType w:val="hybridMultilevel"/>
    <w:tmpl w:val="7FDA5CA4"/>
    <w:lvl w:ilvl="0" w:tplc="83F278E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C92C28"/>
    <w:multiLevelType w:val="hybridMultilevel"/>
    <w:tmpl w:val="ECDE8498"/>
    <w:lvl w:ilvl="0" w:tplc="DCEE5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391EAB9C">
      <w:numFmt w:val="none"/>
      <w:lvlText w:val=""/>
      <w:lvlJc w:val="left"/>
      <w:pPr>
        <w:tabs>
          <w:tab w:val="num" w:pos="360"/>
        </w:tabs>
      </w:pPr>
    </w:lvl>
    <w:lvl w:ilvl="2" w:tplc="2F649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67B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0C83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9CCA3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8AB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9EC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2EF4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118BB"/>
    <w:multiLevelType w:val="hybridMultilevel"/>
    <w:tmpl w:val="85DE0F9E"/>
    <w:lvl w:ilvl="0" w:tplc="21E6BCE8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802BBD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2C0165"/>
    <w:multiLevelType w:val="hybridMultilevel"/>
    <w:tmpl w:val="5E485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650D2"/>
    <w:rsid w:val="000054F3"/>
    <w:rsid w:val="00005EBD"/>
    <w:rsid w:val="000060ED"/>
    <w:rsid w:val="000115FE"/>
    <w:rsid w:val="000479D7"/>
    <w:rsid w:val="00053EE6"/>
    <w:rsid w:val="00054C41"/>
    <w:rsid w:val="000631FF"/>
    <w:rsid w:val="000677A0"/>
    <w:rsid w:val="0007689D"/>
    <w:rsid w:val="00076C4F"/>
    <w:rsid w:val="000905D5"/>
    <w:rsid w:val="000A69B3"/>
    <w:rsid w:val="000A70F3"/>
    <w:rsid w:val="000D16BD"/>
    <w:rsid w:val="000D2D44"/>
    <w:rsid w:val="000E6AA8"/>
    <w:rsid w:val="000F012D"/>
    <w:rsid w:val="000F36BF"/>
    <w:rsid w:val="000F4FCE"/>
    <w:rsid w:val="000F6500"/>
    <w:rsid w:val="000F7C55"/>
    <w:rsid w:val="00104B90"/>
    <w:rsid w:val="0010544C"/>
    <w:rsid w:val="001116EA"/>
    <w:rsid w:val="001140AE"/>
    <w:rsid w:val="00114157"/>
    <w:rsid w:val="001250DC"/>
    <w:rsid w:val="001341F2"/>
    <w:rsid w:val="00135A40"/>
    <w:rsid w:val="001635BD"/>
    <w:rsid w:val="0016448D"/>
    <w:rsid w:val="001675B6"/>
    <w:rsid w:val="00173C97"/>
    <w:rsid w:val="00174EF8"/>
    <w:rsid w:val="001775E4"/>
    <w:rsid w:val="00185F5E"/>
    <w:rsid w:val="001976A7"/>
    <w:rsid w:val="001A2B9B"/>
    <w:rsid w:val="001A2F51"/>
    <w:rsid w:val="001A3E49"/>
    <w:rsid w:val="001B0C5C"/>
    <w:rsid w:val="001C1C6E"/>
    <w:rsid w:val="001D026F"/>
    <w:rsid w:val="001D25F0"/>
    <w:rsid w:val="001E05A9"/>
    <w:rsid w:val="001E0742"/>
    <w:rsid w:val="001E2D21"/>
    <w:rsid w:val="001F31B4"/>
    <w:rsid w:val="0020112B"/>
    <w:rsid w:val="00210A88"/>
    <w:rsid w:val="002119EA"/>
    <w:rsid w:val="00211D9C"/>
    <w:rsid w:val="00220439"/>
    <w:rsid w:val="002317D0"/>
    <w:rsid w:val="0023356D"/>
    <w:rsid w:val="00243B48"/>
    <w:rsid w:val="002550E2"/>
    <w:rsid w:val="00257295"/>
    <w:rsid w:val="0026482B"/>
    <w:rsid w:val="00274F21"/>
    <w:rsid w:val="00280220"/>
    <w:rsid w:val="00282869"/>
    <w:rsid w:val="0029221D"/>
    <w:rsid w:val="00294495"/>
    <w:rsid w:val="0029520D"/>
    <w:rsid w:val="002B6BF7"/>
    <w:rsid w:val="002C1DB5"/>
    <w:rsid w:val="002C7AF2"/>
    <w:rsid w:val="002C7D01"/>
    <w:rsid w:val="002D159D"/>
    <w:rsid w:val="002D707D"/>
    <w:rsid w:val="002E6FFD"/>
    <w:rsid w:val="002F0A34"/>
    <w:rsid w:val="002F1072"/>
    <w:rsid w:val="002F2891"/>
    <w:rsid w:val="003133BA"/>
    <w:rsid w:val="003245C6"/>
    <w:rsid w:val="00326712"/>
    <w:rsid w:val="00327128"/>
    <w:rsid w:val="003511C3"/>
    <w:rsid w:val="0037208C"/>
    <w:rsid w:val="003724CC"/>
    <w:rsid w:val="00393BB8"/>
    <w:rsid w:val="003962BA"/>
    <w:rsid w:val="003A12AF"/>
    <w:rsid w:val="003A4E8D"/>
    <w:rsid w:val="003B4D12"/>
    <w:rsid w:val="003B6B5F"/>
    <w:rsid w:val="003D0B40"/>
    <w:rsid w:val="003D7449"/>
    <w:rsid w:val="003E06D8"/>
    <w:rsid w:val="003E43E4"/>
    <w:rsid w:val="003F2C6B"/>
    <w:rsid w:val="003F3BC7"/>
    <w:rsid w:val="003F7ED8"/>
    <w:rsid w:val="00405551"/>
    <w:rsid w:val="004136A7"/>
    <w:rsid w:val="0041586B"/>
    <w:rsid w:val="004217CD"/>
    <w:rsid w:val="0043774D"/>
    <w:rsid w:val="00437E15"/>
    <w:rsid w:val="00452E6B"/>
    <w:rsid w:val="004611EC"/>
    <w:rsid w:val="00462126"/>
    <w:rsid w:val="0046502A"/>
    <w:rsid w:val="004676E5"/>
    <w:rsid w:val="00470444"/>
    <w:rsid w:val="004712E4"/>
    <w:rsid w:val="00471EF3"/>
    <w:rsid w:val="00476948"/>
    <w:rsid w:val="00477354"/>
    <w:rsid w:val="004808A3"/>
    <w:rsid w:val="00487EAA"/>
    <w:rsid w:val="004911F4"/>
    <w:rsid w:val="00491CE6"/>
    <w:rsid w:val="004C3257"/>
    <w:rsid w:val="004C6EFD"/>
    <w:rsid w:val="004C7986"/>
    <w:rsid w:val="004D337B"/>
    <w:rsid w:val="004D7682"/>
    <w:rsid w:val="004D7891"/>
    <w:rsid w:val="004E1A7A"/>
    <w:rsid w:val="004E3E0B"/>
    <w:rsid w:val="004E45FA"/>
    <w:rsid w:val="004E4820"/>
    <w:rsid w:val="004E53E0"/>
    <w:rsid w:val="004E6075"/>
    <w:rsid w:val="004F1DCC"/>
    <w:rsid w:val="004F3C9D"/>
    <w:rsid w:val="004F438B"/>
    <w:rsid w:val="00503FFB"/>
    <w:rsid w:val="00506811"/>
    <w:rsid w:val="0051144C"/>
    <w:rsid w:val="00511DE6"/>
    <w:rsid w:val="00521A4E"/>
    <w:rsid w:val="0052405C"/>
    <w:rsid w:val="00534552"/>
    <w:rsid w:val="00541FCA"/>
    <w:rsid w:val="00542B96"/>
    <w:rsid w:val="00544A44"/>
    <w:rsid w:val="00545FA0"/>
    <w:rsid w:val="00553BBF"/>
    <w:rsid w:val="005559EC"/>
    <w:rsid w:val="0056229A"/>
    <w:rsid w:val="005720C7"/>
    <w:rsid w:val="0058220D"/>
    <w:rsid w:val="005908A5"/>
    <w:rsid w:val="005A056F"/>
    <w:rsid w:val="005A21B8"/>
    <w:rsid w:val="005A41D3"/>
    <w:rsid w:val="005A4E4C"/>
    <w:rsid w:val="005A5C53"/>
    <w:rsid w:val="005B0272"/>
    <w:rsid w:val="005C17ED"/>
    <w:rsid w:val="005C66A2"/>
    <w:rsid w:val="005D2725"/>
    <w:rsid w:val="005D63C4"/>
    <w:rsid w:val="005D6D0F"/>
    <w:rsid w:val="005F22C0"/>
    <w:rsid w:val="005F27D7"/>
    <w:rsid w:val="00632522"/>
    <w:rsid w:val="006557B9"/>
    <w:rsid w:val="00657FAA"/>
    <w:rsid w:val="00662678"/>
    <w:rsid w:val="0067235C"/>
    <w:rsid w:val="006766C7"/>
    <w:rsid w:val="0069396F"/>
    <w:rsid w:val="006A06DE"/>
    <w:rsid w:val="006A496F"/>
    <w:rsid w:val="006A6FD9"/>
    <w:rsid w:val="006B042D"/>
    <w:rsid w:val="006B14D6"/>
    <w:rsid w:val="006B5729"/>
    <w:rsid w:val="006B74F7"/>
    <w:rsid w:val="006C0A38"/>
    <w:rsid w:val="006C5741"/>
    <w:rsid w:val="006D4A5E"/>
    <w:rsid w:val="006E2168"/>
    <w:rsid w:val="006E6633"/>
    <w:rsid w:val="00701BE8"/>
    <w:rsid w:val="00704854"/>
    <w:rsid w:val="00704CE6"/>
    <w:rsid w:val="00705EF1"/>
    <w:rsid w:val="00706781"/>
    <w:rsid w:val="007104C0"/>
    <w:rsid w:val="007140AE"/>
    <w:rsid w:val="00721B92"/>
    <w:rsid w:val="00723873"/>
    <w:rsid w:val="00731276"/>
    <w:rsid w:val="00742FC0"/>
    <w:rsid w:val="00747E6D"/>
    <w:rsid w:val="0076109C"/>
    <w:rsid w:val="00761B15"/>
    <w:rsid w:val="0077521C"/>
    <w:rsid w:val="0077794F"/>
    <w:rsid w:val="00777C9A"/>
    <w:rsid w:val="00785A49"/>
    <w:rsid w:val="00790978"/>
    <w:rsid w:val="007970CB"/>
    <w:rsid w:val="007A01AF"/>
    <w:rsid w:val="007A4E5B"/>
    <w:rsid w:val="007B6387"/>
    <w:rsid w:val="007B7ECC"/>
    <w:rsid w:val="007B7F6B"/>
    <w:rsid w:val="007C0B3A"/>
    <w:rsid w:val="007D4D47"/>
    <w:rsid w:val="007E18D0"/>
    <w:rsid w:val="007E1A0B"/>
    <w:rsid w:val="007E30E4"/>
    <w:rsid w:val="007F2498"/>
    <w:rsid w:val="007F46D9"/>
    <w:rsid w:val="007F51DB"/>
    <w:rsid w:val="00802192"/>
    <w:rsid w:val="008132F0"/>
    <w:rsid w:val="0082154F"/>
    <w:rsid w:val="0083483B"/>
    <w:rsid w:val="00844F66"/>
    <w:rsid w:val="00846366"/>
    <w:rsid w:val="0085269A"/>
    <w:rsid w:val="00852EA8"/>
    <w:rsid w:val="00853481"/>
    <w:rsid w:val="008557C6"/>
    <w:rsid w:val="00865D19"/>
    <w:rsid w:val="008674CB"/>
    <w:rsid w:val="00876304"/>
    <w:rsid w:val="00881696"/>
    <w:rsid w:val="008846BA"/>
    <w:rsid w:val="00884E9E"/>
    <w:rsid w:val="00886F3B"/>
    <w:rsid w:val="0089019B"/>
    <w:rsid w:val="008A3A3B"/>
    <w:rsid w:val="008A50D5"/>
    <w:rsid w:val="008B5D89"/>
    <w:rsid w:val="008C01C2"/>
    <w:rsid w:val="008C18DC"/>
    <w:rsid w:val="008C1E2F"/>
    <w:rsid w:val="008C3A3E"/>
    <w:rsid w:val="008D78FC"/>
    <w:rsid w:val="008E1965"/>
    <w:rsid w:val="008F166D"/>
    <w:rsid w:val="0090245A"/>
    <w:rsid w:val="00904739"/>
    <w:rsid w:val="00922659"/>
    <w:rsid w:val="00925847"/>
    <w:rsid w:val="00937B7A"/>
    <w:rsid w:val="00940A21"/>
    <w:rsid w:val="00940FDD"/>
    <w:rsid w:val="00943C93"/>
    <w:rsid w:val="009514B9"/>
    <w:rsid w:val="009564C3"/>
    <w:rsid w:val="009611A3"/>
    <w:rsid w:val="009650D2"/>
    <w:rsid w:val="009673D8"/>
    <w:rsid w:val="0098208C"/>
    <w:rsid w:val="00984663"/>
    <w:rsid w:val="00984810"/>
    <w:rsid w:val="00990252"/>
    <w:rsid w:val="00991C63"/>
    <w:rsid w:val="00993DC4"/>
    <w:rsid w:val="009944C0"/>
    <w:rsid w:val="009A7C67"/>
    <w:rsid w:val="009B3B68"/>
    <w:rsid w:val="009C2997"/>
    <w:rsid w:val="009C71F6"/>
    <w:rsid w:val="009D3926"/>
    <w:rsid w:val="009D4947"/>
    <w:rsid w:val="009D747E"/>
    <w:rsid w:val="009E3BD4"/>
    <w:rsid w:val="009E7CB3"/>
    <w:rsid w:val="009F737C"/>
    <w:rsid w:val="00A024A0"/>
    <w:rsid w:val="00A05899"/>
    <w:rsid w:val="00A072DF"/>
    <w:rsid w:val="00A12374"/>
    <w:rsid w:val="00A20F66"/>
    <w:rsid w:val="00A23D45"/>
    <w:rsid w:val="00A2723D"/>
    <w:rsid w:val="00A3144E"/>
    <w:rsid w:val="00A477D8"/>
    <w:rsid w:val="00A557C3"/>
    <w:rsid w:val="00A71869"/>
    <w:rsid w:val="00A74787"/>
    <w:rsid w:val="00A74C28"/>
    <w:rsid w:val="00A76538"/>
    <w:rsid w:val="00A81764"/>
    <w:rsid w:val="00A94D96"/>
    <w:rsid w:val="00A95E82"/>
    <w:rsid w:val="00AA3E9C"/>
    <w:rsid w:val="00AB09AB"/>
    <w:rsid w:val="00AB7A77"/>
    <w:rsid w:val="00AC37C1"/>
    <w:rsid w:val="00AC3872"/>
    <w:rsid w:val="00AD42A7"/>
    <w:rsid w:val="00AD6411"/>
    <w:rsid w:val="00AD74F1"/>
    <w:rsid w:val="00AE07AC"/>
    <w:rsid w:val="00AE1C70"/>
    <w:rsid w:val="00AF0808"/>
    <w:rsid w:val="00B05C30"/>
    <w:rsid w:val="00B2051C"/>
    <w:rsid w:val="00B273DA"/>
    <w:rsid w:val="00B337F9"/>
    <w:rsid w:val="00B3494B"/>
    <w:rsid w:val="00B353C7"/>
    <w:rsid w:val="00B37D1D"/>
    <w:rsid w:val="00B51314"/>
    <w:rsid w:val="00B531A0"/>
    <w:rsid w:val="00B641A2"/>
    <w:rsid w:val="00B7022D"/>
    <w:rsid w:val="00B77FC6"/>
    <w:rsid w:val="00B83DA0"/>
    <w:rsid w:val="00B84EB5"/>
    <w:rsid w:val="00B95B01"/>
    <w:rsid w:val="00BA257D"/>
    <w:rsid w:val="00BA4E44"/>
    <w:rsid w:val="00BB2D2A"/>
    <w:rsid w:val="00BB579B"/>
    <w:rsid w:val="00BB7B57"/>
    <w:rsid w:val="00BC225E"/>
    <w:rsid w:val="00BC5D8F"/>
    <w:rsid w:val="00BD3E7F"/>
    <w:rsid w:val="00BD42BD"/>
    <w:rsid w:val="00BE1EFD"/>
    <w:rsid w:val="00BF1938"/>
    <w:rsid w:val="00BF5213"/>
    <w:rsid w:val="00C070C3"/>
    <w:rsid w:val="00C076C0"/>
    <w:rsid w:val="00C10324"/>
    <w:rsid w:val="00C1536F"/>
    <w:rsid w:val="00C179B2"/>
    <w:rsid w:val="00C20EE8"/>
    <w:rsid w:val="00C22F11"/>
    <w:rsid w:val="00C40B82"/>
    <w:rsid w:val="00C40F30"/>
    <w:rsid w:val="00C55CD6"/>
    <w:rsid w:val="00C571CE"/>
    <w:rsid w:val="00C70A78"/>
    <w:rsid w:val="00C747CA"/>
    <w:rsid w:val="00C7547A"/>
    <w:rsid w:val="00C85887"/>
    <w:rsid w:val="00C9498A"/>
    <w:rsid w:val="00CB04B8"/>
    <w:rsid w:val="00CB2C63"/>
    <w:rsid w:val="00CB4B95"/>
    <w:rsid w:val="00CB6E67"/>
    <w:rsid w:val="00CB722B"/>
    <w:rsid w:val="00CC31FD"/>
    <w:rsid w:val="00CD1E7D"/>
    <w:rsid w:val="00CD4738"/>
    <w:rsid w:val="00CD56AC"/>
    <w:rsid w:val="00CE0204"/>
    <w:rsid w:val="00CF60D3"/>
    <w:rsid w:val="00D0087A"/>
    <w:rsid w:val="00D040C9"/>
    <w:rsid w:val="00D0416D"/>
    <w:rsid w:val="00D04A57"/>
    <w:rsid w:val="00D06F37"/>
    <w:rsid w:val="00D11FA3"/>
    <w:rsid w:val="00D15AC7"/>
    <w:rsid w:val="00D17DCF"/>
    <w:rsid w:val="00D22163"/>
    <w:rsid w:val="00D2411F"/>
    <w:rsid w:val="00D349A9"/>
    <w:rsid w:val="00D36536"/>
    <w:rsid w:val="00D416F9"/>
    <w:rsid w:val="00D43406"/>
    <w:rsid w:val="00D62517"/>
    <w:rsid w:val="00D678F5"/>
    <w:rsid w:val="00D7164F"/>
    <w:rsid w:val="00D83DBB"/>
    <w:rsid w:val="00D8485F"/>
    <w:rsid w:val="00D86BB0"/>
    <w:rsid w:val="00DB6EB5"/>
    <w:rsid w:val="00DC0780"/>
    <w:rsid w:val="00DC795C"/>
    <w:rsid w:val="00DC7DF9"/>
    <w:rsid w:val="00DD038F"/>
    <w:rsid w:val="00DD2F49"/>
    <w:rsid w:val="00DD4556"/>
    <w:rsid w:val="00DE141E"/>
    <w:rsid w:val="00DE17EC"/>
    <w:rsid w:val="00E016FF"/>
    <w:rsid w:val="00E0541E"/>
    <w:rsid w:val="00E179A5"/>
    <w:rsid w:val="00E214DA"/>
    <w:rsid w:val="00E257D9"/>
    <w:rsid w:val="00E35467"/>
    <w:rsid w:val="00E35CCE"/>
    <w:rsid w:val="00E419E3"/>
    <w:rsid w:val="00E50D32"/>
    <w:rsid w:val="00E6307E"/>
    <w:rsid w:val="00E67DB3"/>
    <w:rsid w:val="00E77588"/>
    <w:rsid w:val="00E80429"/>
    <w:rsid w:val="00E91336"/>
    <w:rsid w:val="00E95515"/>
    <w:rsid w:val="00E979D8"/>
    <w:rsid w:val="00EA47E6"/>
    <w:rsid w:val="00EB33D4"/>
    <w:rsid w:val="00EB5158"/>
    <w:rsid w:val="00EB7CC9"/>
    <w:rsid w:val="00EC2B1D"/>
    <w:rsid w:val="00EC3FAE"/>
    <w:rsid w:val="00EC5273"/>
    <w:rsid w:val="00EC7993"/>
    <w:rsid w:val="00ED3837"/>
    <w:rsid w:val="00EE2993"/>
    <w:rsid w:val="00EF019B"/>
    <w:rsid w:val="00EF225B"/>
    <w:rsid w:val="00EF5F03"/>
    <w:rsid w:val="00EF64D3"/>
    <w:rsid w:val="00F14C4E"/>
    <w:rsid w:val="00F16417"/>
    <w:rsid w:val="00F213CF"/>
    <w:rsid w:val="00F26647"/>
    <w:rsid w:val="00F27BDF"/>
    <w:rsid w:val="00F40145"/>
    <w:rsid w:val="00F40CB2"/>
    <w:rsid w:val="00F442FC"/>
    <w:rsid w:val="00F44923"/>
    <w:rsid w:val="00F57833"/>
    <w:rsid w:val="00F61832"/>
    <w:rsid w:val="00F63EE2"/>
    <w:rsid w:val="00F72811"/>
    <w:rsid w:val="00F76166"/>
    <w:rsid w:val="00F807E0"/>
    <w:rsid w:val="00F90895"/>
    <w:rsid w:val="00F90AB6"/>
    <w:rsid w:val="00F967C4"/>
    <w:rsid w:val="00F967C6"/>
    <w:rsid w:val="00FA1D5D"/>
    <w:rsid w:val="00FA418E"/>
    <w:rsid w:val="00FA4873"/>
    <w:rsid w:val="00FB1673"/>
    <w:rsid w:val="00FB4E93"/>
    <w:rsid w:val="00FC2F0D"/>
    <w:rsid w:val="00FD135D"/>
    <w:rsid w:val="00FD3B2A"/>
    <w:rsid w:val="00FD43B0"/>
    <w:rsid w:val="00FD5C8D"/>
    <w:rsid w:val="00FD6C50"/>
    <w:rsid w:val="00FE34AA"/>
    <w:rsid w:val="00FF2FDE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650D2"/>
    <w:pPr>
      <w:keepNext/>
      <w:numPr>
        <w:numId w:val="1"/>
      </w:numPr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uiPriority w:val="9"/>
    <w:qFormat/>
    <w:rsid w:val="009650D2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qFormat/>
    <w:rsid w:val="009650D2"/>
    <w:pPr>
      <w:keepNext/>
      <w:numPr>
        <w:ilvl w:val="2"/>
        <w:numId w:val="1"/>
      </w:numPr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0D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650D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9650D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Normal">
    <w:name w:val="ConsNormal"/>
    <w:rsid w:val="009650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9650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">
    <w:name w:val="List Paragraph"/>
    <w:basedOn w:val="a"/>
    <w:rsid w:val="007A4E5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D49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947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6B5729"/>
    <w:rPr>
      <w:color w:val="0000FF"/>
      <w:u w:val="single"/>
    </w:rPr>
  </w:style>
  <w:style w:type="paragraph" w:customStyle="1" w:styleId="Standard">
    <w:name w:val="Standard"/>
    <w:uiPriority w:val="99"/>
    <w:rsid w:val="004E4820"/>
    <w:pPr>
      <w:widowControl w:val="0"/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</w:rPr>
  </w:style>
  <w:style w:type="paragraph" w:styleId="a6">
    <w:name w:val="List Paragraph"/>
    <w:basedOn w:val="a"/>
    <w:uiPriority w:val="99"/>
    <w:qFormat/>
    <w:rsid w:val="004E482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rsid w:val="001A3E4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1A3E49"/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ConsPlusNormal">
    <w:name w:val="ConsPlusNormal"/>
    <w:rsid w:val="001A3E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9505-7B21-44FD-957B-82B7E566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5</CharactersWithSpaces>
  <SharedDoc>false</SharedDoc>
  <HLinks>
    <vt:vector size="6" baseType="variant">
      <vt:variant>
        <vt:i4>4063262</vt:i4>
      </vt:variant>
      <vt:variant>
        <vt:i4>0</vt:i4>
      </vt:variant>
      <vt:variant>
        <vt:i4>0</vt:i4>
      </vt:variant>
      <vt:variant>
        <vt:i4>5</vt:i4>
      </vt:variant>
      <vt:variant>
        <vt:lpwstr>mailto:muuiogpyatigors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0-27T07:40:00Z</cp:lastPrinted>
  <dcterms:created xsi:type="dcterms:W3CDTF">2021-06-21T08:44:00Z</dcterms:created>
  <dcterms:modified xsi:type="dcterms:W3CDTF">2021-06-21T09:06:00Z</dcterms:modified>
</cp:coreProperties>
</file>